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75" w:rsidRDefault="00BB2F75" w:rsidP="00BB2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7074">
        <w:rPr>
          <w:rFonts w:ascii="Times New Roman" w:hAnsi="Times New Roman" w:cs="Times New Roman"/>
          <w:b/>
          <w:sz w:val="28"/>
          <w:szCs w:val="28"/>
          <w:lang w:val="kk-KZ"/>
        </w:rPr>
        <w:t>МАЗМҰНЫ: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4"/>
        <w:gridCol w:w="8235"/>
        <w:gridCol w:w="532"/>
      </w:tblGrid>
      <w:tr w:rsidR="00511F21" w:rsidRPr="00CD5820" w:rsidTr="00E53F1A">
        <w:tc>
          <w:tcPr>
            <w:tcW w:w="804" w:type="dxa"/>
          </w:tcPr>
          <w:p w:rsidR="00BB2F75" w:rsidRPr="00474204" w:rsidRDefault="00076896" w:rsidP="00D25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</w:t>
            </w:r>
          </w:p>
        </w:tc>
        <w:tc>
          <w:tcPr>
            <w:tcW w:w="8235" w:type="dxa"/>
          </w:tcPr>
          <w:p w:rsidR="00BB2F75" w:rsidRDefault="00076896" w:rsidP="00D25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ЫМИ МАҚАЛАЛАР, ЖҰМЫСТАР ЖӘНЕ ЖАҢАЛЫҚТАР</w:t>
            </w:r>
          </w:p>
          <w:p w:rsidR="00076896" w:rsidRPr="00474204" w:rsidRDefault="00076896" w:rsidP="00D25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2" w:type="dxa"/>
            <w:vAlign w:val="bottom"/>
          </w:tcPr>
          <w:p w:rsidR="00BB2F75" w:rsidRPr="00CD5820" w:rsidRDefault="00BB2F75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754E" w:rsidRPr="00CD5820" w:rsidTr="00E53F1A">
        <w:tc>
          <w:tcPr>
            <w:tcW w:w="9039" w:type="dxa"/>
            <w:gridSpan w:val="2"/>
          </w:tcPr>
          <w:p w:rsidR="0069754E" w:rsidRPr="00076896" w:rsidRDefault="0069754E" w:rsidP="000768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6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TOVAA</w:t>
            </w:r>
            <w:r w:rsidRPr="00076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76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76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9754E" w:rsidRPr="00076896" w:rsidRDefault="0069754E" w:rsidP="000768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68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NEW TECHNOLOGIES ARE THE REQUIREMENT OF </w:t>
            </w:r>
            <w:r w:rsidRPr="000768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MODERN</w:t>
            </w:r>
            <w:r w:rsidRPr="000768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IME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......................</w:t>
            </w:r>
            <w:r w:rsidR="00CD5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.....................................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9754E" w:rsidRPr="00CD5820" w:rsidRDefault="0069754E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5820" w:rsidRPr="00CD5820" w:rsidRDefault="00CD5820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8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754E" w:rsidRPr="00CD5820" w:rsidTr="00E53F1A">
        <w:tc>
          <w:tcPr>
            <w:tcW w:w="9039" w:type="dxa"/>
            <w:gridSpan w:val="2"/>
          </w:tcPr>
          <w:p w:rsidR="0069754E" w:rsidRPr="00474204" w:rsidRDefault="0069754E" w:rsidP="00D259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ҒАЛИЕВА Р.М.</w:t>
            </w:r>
          </w:p>
          <w:p w:rsidR="0069754E" w:rsidRPr="00474204" w:rsidRDefault="0069754E" w:rsidP="00FA68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ТЫҢ МЕКТЕБІ: ҚҰМАШ НҰРҒАЛИЕВТІҢ ОЗЫҚ  ПЕДАГОГИКАЛЫҚ  ИДЕЯЛАРЫ....................................................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CD5820" w:rsidRDefault="00CD5820" w:rsidP="007E7CEE">
            <w:pPr>
              <w:ind w:left="-2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5820" w:rsidRDefault="00CD5820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54E" w:rsidRPr="00CD5820" w:rsidRDefault="00CD5820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69754E" w:rsidRPr="00CD5820" w:rsidTr="00E53F1A">
        <w:tc>
          <w:tcPr>
            <w:tcW w:w="9039" w:type="dxa"/>
            <w:gridSpan w:val="2"/>
          </w:tcPr>
          <w:p w:rsidR="0069754E" w:rsidRPr="00474204" w:rsidRDefault="0069754E" w:rsidP="004742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ДАҚМЕТ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.С. </w:t>
            </w: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ТРАНСШЕКАРАЛЫҚ ӨЗЕНДЕРДІҢ                                                           ЭКОЛОГИЯЛЫҚ-ЭКОНОМИКАЛЫҚ МӘСЕЛЕ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</w:t>
            </w:r>
            <w:r w:rsidR="00CD58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2" w:type="dxa"/>
            <w:vAlign w:val="bottom"/>
          </w:tcPr>
          <w:p w:rsidR="0069754E" w:rsidRDefault="0069754E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5820" w:rsidRPr="00CD5820" w:rsidRDefault="00CD5820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69754E" w:rsidRPr="00CD5820" w:rsidTr="00E53F1A">
        <w:tc>
          <w:tcPr>
            <w:tcW w:w="9039" w:type="dxa"/>
            <w:gridSpan w:val="2"/>
          </w:tcPr>
          <w:p w:rsidR="0069754E" w:rsidRPr="00474204" w:rsidRDefault="0069754E" w:rsidP="00511F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ЕИТОВА Н.Қ.</w:t>
            </w:r>
          </w:p>
          <w:p w:rsidR="0069754E" w:rsidRPr="00474204" w:rsidRDefault="0069754E" w:rsidP="002027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БАСЫ, РУХАНИ ЖАҢҒЫРУ ЖӘНЕ АСТАНАНЫҢ 20 ЖЫЛДЫҒЫ......................</w:t>
            </w:r>
            <w:r w:rsidR="002027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2" w:type="dxa"/>
            <w:vAlign w:val="bottom"/>
          </w:tcPr>
          <w:p w:rsidR="0069754E" w:rsidRDefault="0069754E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5820" w:rsidRPr="00CD5820" w:rsidRDefault="00CD5820" w:rsidP="00554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54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9754E" w:rsidRPr="00CD5820" w:rsidTr="00E53F1A">
        <w:tc>
          <w:tcPr>
            <w:tcW w:w="9039" w:type="dxa"/>
            <w:gridSpan w:val="2"/>
          </w:tcPr>
          <w:p w:rsidR="0069754E" w:rsidRPr="00474204" w:rsidRDefault="0069754E" w:rsidP="00FA6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БАЙ Ә.А.</w:t>
            </w:r>
          </w:p>
          <w:p w:rsidR="0069754E" w:rsidRPr="00474204" w:rsidRDefault="0069754E" w:rsidP="00FA6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КЕМІЗДІҢ  КИЕЛІ ОРЫНДАРЫ...........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9754E" w:rsidRDefault="0069754E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6973" w:rsidRPr="00CD5820" w:rsidRDefault="00996973" w:rsidP="00554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54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69754E" w:rsidRPr="00CD5820" w:rsidTr="00E53F1A">
        <w:tc>
          <w:tcPr>
            <w:tcW w:w="9039" w:type="dxa"/>
            <w:gridSpan w:val="2"/>
          </w:tcPr>
          <w:p w:rsidR="0069754E" w:rsidRDefault="0069754E" w:rsidP="00ED2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ГЕН М.Ә., ҚОЙШИНОВА Г.К.</w:t>
            </w:r>
            <w:r w:rsidR="00343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ЕСИМЖАНОВА С.Р.</w:t>
            </w:r>
          </w:p>
          <w:p w:rsidR="0069754E" w:rsidRPr="00ED253D" w:rsidRDefault="0069754E" w:rsidP="00ED25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ЖАҢҒЫРУ» БАҒДАРЛАМАСЫ АЯСЫНДА ІШКІ ТУРИЗМДІ ҚАЗАҚСТАНДА ДАМЫТУДЫҢ ЕРЕКШЕЛІКТЕРІ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</w:t>
            </w:r>
          </w:p>
        </w:tc>
        <w:tc>
          <w:tcPr>
            <w:tcW w:w="532" w:type="dxa"/>
            <w:vAlign w:val="bottom"/>
          </w:tcPr>
          <w:p w:rsidR="0069754E" w:rsidRDefault="0069754E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6973" w:rsidRDefault="00996973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6973" w:rsidRPr="00CD5820" w:rsidRDefault="00996973" w:rsidP="00554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54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9754E" w:rsidRPr="00CD5820" w:rsidTr="00E53F1A">
        <w:tc>
          <w:tcPr>
            <w:tcW w:w="9039" w:type="dxa"/>
            <w:gridSpan w:val="2"/>
          </w:tcPr>
          <w:p w:rsidR="0069754E" w:rsidRDefault="0069754E" w:rsidP="00A3515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51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ҚПАТОЛДАЕВ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Ж.</w:t>
            </w:r>
          </w:p>
          <w:p w:rsidR="0069754E" w:rsidRPr="00A3515E" w:rsidRDefault="0069754E" w:rsidP="00A351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АБА СУЛАРДЫ ТАЗАЛАУДА ӘРТҮРЛІ ТӘСІЛДЕРМЕН МОДИФИКАЦИЯЛАНҒАН СОРБЕНТТЕРДІ ҚОЛД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............</w:t>
            </w:r>
            <w:r w:rsidR="005E7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.................................</w:t>
            </w:r>
          </w:p>
        </w:tc>
        <w:tc>
          <w:tcPr>
            <w:tcW w:w="532" w:type="dxa"/>
            <w:vAlign w:val="bottom"/>
          </w:tcPr>
          <w:p w:rsidR="0069754E" w:rsidRDefault="0069754E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6973" w:rsidRDefault="00996973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6973" w:rsidRPr="00CD5820" w:rsidRDefault="005E7CCF" w:rsidP="00554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54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511F21" w:rsidRPr="00CD5820" w:rsidTr="00E53F1A">
        <w:tc>
          <w:tcPr>
            <w:tcW w:w="804" w:type="dxa"/>
          </w:tcPr>
          <w:p w:rsidR="00076896" w:rsidRDefault="00076896" w:rsidP="00D25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2F75" w:rsidRPr="00474204" w:rsidRDefault="00076896" w:rsidP="00D25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</w:t>
            </w:r>
          </w:p>
        </w:tc>
        <w:tc>
          <w:tcPr>
            <w:tcW w:w="8235" w:type="dxa"/>
          </w:tcPr>
          <w:p w:rsidR="00076896" w:rsidRDefault="00076896" w:rsidP="00D25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2F75" w:rsidRDefault="00076896" w:rsidP="00D25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, ТӘЖІРИБЕ, ШЫҒАРМАШЫЛЫҚ</w:t>
            </w:r>
          </w:p>
          <w:p w:rsidR="00076896" w:rsidRPr="00474204" w:rsidRDefault="00076896" w:rsidP="00D25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2" w:type="dxa"/>
            <w:vAlign w:val="bottom"/>
          </w:tcPr>
          <w:p w:rsidR="00BB2F75" w:rsidRPr="00CD5820" w:rsidRDefault="00BB2F75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754E" w:rsidRPr="00996973" w:rsidTr="00E53F1A">
        <w:tc>
          <w:tcPr>
            <w:tcW w:w="9039" w:type="dxa"/>
            <w:gridSpan w:val="2"/>
          </w:tcPr>
          <w:p w:rsidR="0069754E" w:rsidRPr="00474204" w:rsidRDefault="0069754E" w:rsidP="00D259A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АТОВА А.К. </w:t>
            </w:r>
          </w:p>
          <w:p w:rsidR="0069754E" w:rsidRPr="00474204" w:rsidRDefault="0069754E" w:rsidP="006477A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val="kk-KZ"/>
              </w:rPr>
              <w:t>БИОЛОГИЯ ПӘНІНІҢ ОҚЫТУ БАРЫСЫНДА ОҚУШЫЛАРДЫҢ ТАНЫМДЫҚ БЕЛСЕНДІЛІГІН АРТТЫРУ ЖОЛДАРЫ</w:t>
            </w: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</w:t>
            </w:r>
            <w:r w:rsidR="00996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</w:t>
            </w: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2" w:type="dxa"/>
            <w:vAlign w:val="bottom"/>
          </w:tcPr>
          <w:p w:rsidR="0069754E" w:rsidRDefault="0069754E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7CEE" w:rsidRDefault="007E7CEE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7CEE" w:rsidRPr="00CD5820" w:rsidRDefault="007E7CEE" w:rsidP="005548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54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9754E" w:rsidRPr="00CD5820" w:rsidTr="00E53F1A">
        <w:tc>
          <w:tcPr>
            <w:tcW w:w="9039" w:type="dxa"/>
            <w:gridSpan w:val="2"/>
          </w:tcPr>
          <w:p w:rsidR="0069754E" w:rsidRPr="00474204" w:rsidRDefault="0069754E" w:rsidP="00D259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ҒАЛИЕВА Р.М.</w:t>
            </w:r>
          </w:p>
          <w:p w:rsidR="0069754E" w:rsidRPr="00474204" w:rsidRDefault="0069754E" w:rsidP="00D259A6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МЕРЗІМДІ ЖОСПАР «ЕГИПЕТ ПИРАМИДАЛАРЫ».....................................</w:t>
            </w:r>
          </w:p>
        </w:tc>
        <w:tc>
          <w:tcPr>
            <w:tcW w:w="532" w:type="dxa"/>
            <w:vAlign w:val="bottom"/>
          </w:tcPr>
          <w:p w:rsidR="0069754E" w:rsidRPr="00CD5820" w:rsidRDefault="007E7CEE" w:rsidP="00BD2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D2A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9754E" w:rsidRPr="007E7CEE" w:rsidTr="00E53F1A">
        <w:tc>
          <w:tcPr>
            <w:tcW w:w="9039" w:type="dxa"/>
            <w:gridSpan w:val="2"/>
          </w:tcPr>
          <w:p w:rsidR="0069754E" w:rsidRPr="00474204" w:rsidRDefault="0069754E" w:rsidP="00D259A6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ТОВА Ә.А. </w:t>
            </w:r>
          </w:p>
          <w:p w:rsidR="0069754E" w:rsidRPr="00474204" w:rsidRDefault="0069754E" w:rsidP="00D259A6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РТЫЛҒАН БАҒДАРЛАМА БОЙЫНША АҒЫЛШЫН ТІЛІ ПӘНІНЕН АШЫҚ САБАҚ....................................................................................................................</w:t>
            </w:r>
            <w:r w:rsidR="007E7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</w:t>
            </w:r>
          </w:p>
        </w:tc>
        <w:tc>
          <w:tcPr>
            <w:tcW w:w="532" w:type="dxa"/>
            <w:vAlign w:val="bottom"/>
          </w:tcPr>
          <w:p w:rsidR="0069754E" w:rsidRPr="00CD5820" w:rsidRDefault="00310A8E" w:rsidP="00BD2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BD2A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69754E" w:rsidRPr="00CD5820" w:rsidTr="00E53F1A">
        <w:tc>
          <w:tcPr>
            <w:tcW w:w="9039" w:type="dxa"/>
            <w:gridSpan w:val="2"/>
          </w:tcPr>
          <w:p w:rsidR="0069754E" w:rsidRPr="00474204" w:rsidRDefault="0069754E" w:rsidP="00551C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ДАХАНОВА </w:t>
            </w:r>
            <w:r w:rsidRPr="004742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.Т.</w:t>
            </w:r>
          </w:p>
          <w:p w:rsidR="0069754E" w:rsidRPr="00474204" w:rsidRDefault="0069754E" w:rsidP="00D259A6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ЖӘНЕ ЗАТ АЛМАСУ ЖҮЙЕСІНІҢ ФИЗИОЛОГИЯСЫ</w:t>
            </w:r>
            <w:r w:rsidRPr="004742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............................</w:t>
            </w:r>
            <w:r w:rsidR="00567D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2" w:type="dxa"/>
            <w:vAlign w:val="bottom"/>
          </w:tcPr>
          <w:p w:rsidR="0069754E" w:rsidRPr="00CD5820" w:rsidRDefault="00BD2A5A" w:rsidP="000A35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</w:tr>
      <w:tr w:rsidR="0069754E" w:rsidRPr="00CD5820" w:rsidTr="00E53F1A">
        <w:tc>
          <w:tcPr>
            <w:tcW w:w="9039" w:type="dxa"/>
            <w:gridSpan w:val="2"/>
          </w:tcPr>
          <w:p w:rsidR="0069754E" w:rsidRPr="0069754E" w:rsidRDefault="0069754E" w:rsidP="006477A0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69754E">
              <w:rPr>
                <w:lang w:val="kk-KZ"/>
              </w:rPr>
              <w:t>СУЛЕЙМЕНОВА АЛЬМИРА АЛТЫМБАЕВНА</w:t>
            </w:r>
          </w:p>
          <w:p w:rsidR="0069754E" w:rsidRPr="00474204" w:rsidRDefault="0069754E" w:rsidP="00D259A6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ӘДІСТЕМЕЛІК  ЖОСПАРЫ........................................................................</w:t>
            </w:r>
            <w:r w:rsidR="00567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2" w:type="dxa"/>
            <w:vAlign w:val="bottom"/>
          </w:tcPr>
          <w:p w:rsidR="0069754E" w:rsidRPr="00CD5820" w:rsidRDefault="003967CE" w:rsidP="00BD2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D2A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69754E" w:rsidRPr="003967CE" w:rsidTr="00E53F1A">
        <w:tc>
          <w:tcPr>
            <w:tcW w:w="9039" w:type="dxa"/>
            <w:gridSpan w:val="2"/>
          </w:tcPr>
          <w:p w:rsidR="0069754E" w:rsidRPr="00A3515E" w:rsidRDefault="0069754E" w:rsidP="00A35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5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КЕТАЕВА РОЗА САРҚЫТБЕКҚЫЗЫ</w:t>
            </w:r>
          </w:p>
          <w:p w:rsidR="0069754E" w:rsidRDefault="0069754E" w:rsidP="00A351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51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ЗАМАНЫНЫҢ ЖАҢАШЫЛ ҰСТАЗЫ – ҚҰМАШ НҰРҒАЛИЕВТІҢ КӘСІБИ МҰР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69754E" w:rsidRPr="00CD5820" w:rsidRDefault="00BD2A5A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</w:tr>
      <w:tr w:rsidR="0069754E" w:rsidRPr="003967CE" w:rsidTr="00E53F1A">
        <w:tc>
          <w:tcPr>
            <w:tcW w:w="9039" w:type="dxa"/>
            <w:gridSpan w:val="2"/>
          </w:tcPr>
          <w:p w:rsidR="0069754E" w:rsidRPr="00A3515E" w:rsidRDefault="0069754E" w:rsidP="00A351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ЯХМЕТОВА А.О.</w:t>
            </w:r>
          </w:p>
          <w:p w:rsidR="0069754E" w:rsidRPr="00A3515E" w:rsidRDefault="0069754E" w:rsidP="00BD2A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САБАҒЫНДА ЛОГИКАЛЫҚ ЕСЕПТЕРДІ ҚОЛДАНУ АРҚЫЛЫ ОҚУШЫЛАРДЫҢ ҚЫЗЫҒУШЫЛЫҒЫН АРТ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</w:t>
            </w:r>
            <w:r w:rsidR="003967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</w:t>
            </w:r>
          </w:p>
        </w:tc>
        <w:tc>
          <w:tcPr>
            <w:tcW w:w="532" w:type="dxa"/>
            <w:vAlign w:val="bottom"/>
          </w:tcPr>
          <w:p w:rsidR="0069754E" w:rsidRPr="00CD5820" w:rsidRDefault="00C0378F" w:rsidP="00BD2A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D2A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511F21" w:rsidRPr="00CD5820" w:rsidTr="00E53F1A">
        <w:tc>
          <w:tcPr>
            <w:tcW w:w="804" w:type="dxa"/>
          </w:tcPr>
          <w:p w:rsidR="00BB2F75" w:rsidRPr="00474204" w:rsidRDefault="00076896" w:rsidP="00D25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</w:t>
            </w:r>
          </w:p>
        </w:tc>
        <w:tc>
          <w:tcPr>
            <w:tcW w:w="8235" w:type="dxa"/>
          </w:tcPr>
          <w:p w:rsidR="00BB2F75" w:rsidRDefault="00076896" w:rsidP="00D25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ӘСІПКЕРЛІК НЕГІЗДЕРІ</w:t>
            </w:r>
          </w:p>
          <w:p w:rsidR="00A3515E" w:rsidRPr="00474204" w:rsidRDefault="00A3515E" w:rsidP="00D25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2" w:type="dxa"/>
            <w:vAlign w:val="bottom"/>
          </w:tcPr>
          <w:p w:rsidR="00BB2F75" w:rsidRPr="00CD5820" w:rsidRDefault="00BB2F75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21DE" w:rsidRPr="00CD5820" w:rsidTr="00E53F1A">
        <w:tc>
          <w:tcPr>
            <w:tcW w:w="9039" w:type="dxa"/>
            <w:gridSpan w:val="2"/>
          </w:tcPr>
          <w:p w:rsidR="009921DE" w:rsidRPr="003A1F79" w:rsidRDefault="009921DE" w:rsidP="000768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E98">
              <w:rPr>
                <w:rFonts w:ascii="Times New Roman" w:hAnsi="Times New Roman" w:cs="Times New Roman"/>
                <w:sz w:val="24"/>
                <w:szCs w:val="24"/>
              </w:rPr>
              <w:t>ДЖАЙНАКБАЕВ   М</w:t>
            </w:r>
            <w:r w:rsidR="003A1F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921DE" w:rsidRPr="00166E98" w:rsidRDefault="009921DE" w:rsidP="000768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E98">
              <w:rPr>
                <w:rFonts w:ascii="Times New Roman" w:hAnsi="Times New Roman" w:cs="Times New Roman"/>
                <w:sz w:val="24"/>
                <w:szCs w:val="24"/>
              </w:rPr>
              <w:t>УПРАВЛЕНИЕ СОВРЕМЕННЫМ  ВУЗОМ: ФАКТОРЫ, ВЛИЯЮЩИЕ НА ЕГО ЭФФЕ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9921DE" w:rsidRDefault="000A1BE0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</w:tr>
      <w:tr w:rsidR="009921DE" w:rsidRPr="00CD5820" w:rsidTr="00E53F1A">
        <w:tc>
          <w:tcPr>
            <w:tcW w:w="9039" w:type="dxa"/>
            <w:gridSpan w:val="2"/>
          </w:tcPr>
          <w:p w:rsidR="009921DE" w:rsidRPr="00474204" w:rsidRDefault="009921DE" w:rsidP="00D259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САИНОВА А. </w:t>
            </w:r>
          </w:p>
          <w:p w:rsidR="009921DE" w:rsidRPr="00474204" w:rsidRDefault="009921DE" w:rsidP="0099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СИСТЕМЫ УЧЕТА ЭЛЕКТРОННЫХ ТРУДОВЫХ ДОГОВОРОВ В РЕСПУБЛИКЕ КАЗАХСТАН</w:t>
            </w: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</w:t>
            </w:r>
          </w:p>
        </w:tc>
        <w:tc>
          <w:tcPr>
            <w:tcW w:w="532" w:type="dxa"/>
            <w:vAlign w:val="bottom"/>
          </w:tcPr>
          <w:p w:rsidR="009921DE" w:rsidRDefault="009921DE" w:rsidP="009D10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1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A1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9921DE" w:rsidRPr="00141D0F" w:rsidRDefault="009921DE" w:rsidP="009D10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21DE" w:rsidRPr="00CD5820" w:rsidTr="00E53F1A">
        <w:tc>
          <w:tcPr>
            <w:tcW w:w="9039" w:type="dxa"/>
            <w:gridSpan w:val="2"/>
          </w:tcPr>
          <w:p w:rsidR="009921DE" w:rsidRPr="003A1F79" w:rsidRDefault="009921DE" w:rsidP="000768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1DE">
              <w:rPr>
                <w:rFonts w:ascii="Times New Roman" w:hAnsi="Times New Roman" w:cs="Times New Roman"/>
                <w:sz w:val="24"/>
                <w:szCs w:val="24"/>
              </w:rPr>
              <w:t>НУРСУЛТАН Н</w:t>
            </w:r>
            <w:r w:rsidR="003A1F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921DE" w:rsidRPr="009921DE" w:rsidRDefault="009921DE" w:rsidP="009921D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1DE">
              <w:rPr>
                <w:rFonts w:ascii="Times New Roman" w:hAnsi="Times New Roman" w:cs="Times New Roman"/>
                <w:sz w:val="24"/>
                <w:szCs w:val="24"/>
              </w:rPr>
              <w:t xml:space="preserve">ИНЖИНИРИНГОВЫЕ ОРГАНИЗАЦИИ КАК  ОСНОВА НАЦИОНАЛЬНОЙ </w:t>
            </w:r>
            <w:r w:rsidRPr="00992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СТР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.</w:t>
            </w:r>
          </w:p>
        </w:tc>
        <w:tc>
          <w:tcPr>
            <w:tcW w:w="532" w:type="dxa"/>
            <w:vAlign w:val="bottom"/>
          </w:tcPr>
          <w:p w:rsidR="009921DE" w:rsidRDefault="009921DE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1BE0" w:rsidRDefault="000A1BE0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1BE0" w:rsidRDefault="000A1BE0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9</w:t>
            </w:r>
          </w:p>
        </w:tc>
      </w:tr>
      <w:tr w:rsidR="009921DE" w:rsidRPr="00CD5820" w:rsidTr="00E53F1A">
        <w:tc>
          <w:tcPr>
            <w:tcW w:w="9039" w:type="dxa"/>
            <w:gridSpan w:val="2"/>
          </w:tcPr>
          <w:p w:rsidR="009921DE" w:rsidRPr="00474204" w:rsidRDefault="009921DE" w:rsidP="000768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ХМЕТУЛИНА Ж.Б., </w:t>
            </w:r>
            <w:r w:rsidRPr="00474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МУРЗАКОВ</w:t>
            </w: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</w:t>
            </w:r>
          </w:p>
          <w:p w:rsidR="009921DE" w:rsidRPr="00C0378F" w:rsidRDefault="009921DE" w:rsidP="000768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68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КТОРЫ, ВЛИЯЮЩИЕ НА РАЗВИТИЕ ГОСТИНИЧНОГО БИЗНЕСА В КАЗАХСТАНЕ………………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....</w:t>
            </w:r>
          </w:p>
        </w:tc>
        <w:tc>
          <w:tcPr>
            <w:tcW w:w="532" w:type="dxa"/>
            <w:vAlign w:val="bottom"/>
          </w:tcPr>
          <w:p w:rsidR="009921DE" w:rsidRPr="00CD5820" w:rsidRDefault="000A1BE0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</w:tr>
      <w:tr w:rsidR="00335B4B" w:rsidRPr="00CD5820" w:rsidTr="00E53F1A">
        <w:tc>
          <w:tcPr>
            <w:tcW w:w="9039" w:type="dxa"/>
            <w:gridSpan w:val="2"/>
          </w:tcPr>
          <w:p w:rsidR="00335B4B" w:rsidRPr="00474204" w:rsidRDefault="00335B4B" w:rsidP="00D25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2" w:type="dxa"/>
            <w:vAlign w:val="bottom"/>
          </w:tcPr>
          <w:p w:rsidR="00335B4B" w:rsidRPr="00CD5820" w:rsidRDefault="00335B4B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1F21" w:rsidRPr="00CD5820" w:rsidTr="00E53F1A">
        <w:tc>
          <w:tcPr>
            <w:tcW w:w="804" w:type="dxa"/>
          </w:tcPr>
          <w:p w:rsidR="00BB2F75" w:rsidRPr="00474204" w:rsidRDefault="00076896" w:rsidP="00D25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V.</w:t>
            </w:r>
          </w:p>
        </w:tc>
        <w:tc>
          <w:tcPr>
            <w:tcW w:w="8235" w:type="dxa"/>
          </w:tcPr>
          <w:p w:rsidR="00BB2F75" w:rsidRDefault="00076896" w:rsidP="00D25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РИЗМ ЖӘНЕ ӨЛКЕТАНУ</w:t>
            </w:r>
          </w:p>
          <w:p w:rsidR="00076896" w:rsidRPr="00474204" w:rsidRDefault="00076896" w:rsidP="00D259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2" w:type="dxa"/>
            <w:vAlign w:val="bottom"/>
          </w:tcPr>
          <w:p w:rsidR="00BB2F75" w:rsidRPr="00CD5820" w:rsidRDefault="00BB2F75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21DE" w:rsidRPr="00CD5820" w:rsidTr="000A1BE0">
        <w:trPr>
          <w:trHeight w:val="639"/>
        </w:trPr>
        <w:tc>
          <w:tcPr>
            <w:tcW w:w="9039" w:type="dxa"/>
            <w:gridSpan w:val="2"/>
            <w:vAlign w:val="bottom"/>
          </w:tcPr>
          <w:p w:rsidR="009921DE" w:rsidRDefault="009921DE" w:rsidP="000A1B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3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АБАЕВА Ж.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921DE" w:rsidRPr="009921DE" w:rsidRDefault="009921DE" w:rsidP="000A1B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21DE">
              <w:rPr>
                <w:rFonts w:ascii="Times New Roman" w:hAnsi="Times New Roman"/>
                <w:sz w:val="24"/>
                <w:szCs w:val="24"/>
                <w:lang w:val="kk-KZ"/>
              </w:rPr>
              <w:t>ВЛИЯНИЕ ДУХОВНОГО ТУРИЗМА НА РАЗВИТИЕ ВНУТРЕННЕГО ТУРИЗМА</w:t>
            </w:r>
            <w:r w:rsidR="000A1BE0">
              <w:rPr>
                <w:rFonts w:ascii="Times New Roman" w:hAnsi="Times New Roman"/>
                <w:sz w:val="24"/>
                <w:szCs w:val="24"/>
                <w:lang w:val="kk-KZ"/>
              </w:rPr>
              <w:t>....</w:t>
            </w:r>
          </w:p>
        </w:tc>
        <w:tc>
          <w:tcPr>
            <w:tcW w:w="532" w:type="dxa"/>
            <w:vAlign w:val="bottom"/>
          </w:tcPr>
          <w:p w:rsidR="009921DE" w:rsidRDefault="000A1BE0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</w:tr>
      <w:tr w:rsidR="009921DE" w:rsidRPr="00CD5820" w:rsidTr="00E53F1A">
        <w:tc>
          <w:tcPr>
            <w:tcW w:w="9039" w:type="dxa"/>
            <w:gridSpan w:val="2"/>
          </w:tcPr>
          <w:p w:rsidR="009921DE" w:rsidRPr="00A3515E" w:rsidRDefault="009921DE" w:rsidP="004742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15E">
              <w:rPr>
                <w:rFonts w:ascii="Times New Roman" w:hAnsi="Times New Roman" w:cs="Times New Roman"/>
                <w:sz w:val="24"/>
                <w:szCs w:val="24"/>
              </w:rPr>
              <w:t>КАЙГОРОДЦЕВ А.А.</w:t>
            </w:r>
            <w:r w:rsidRPr="00A35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A3515E">
              <w:rPr>
                <w:rFonts w:ascii="Times New Roman" w:hAnsi="Times New Roman" w:cs="Times New Roman"/>
                <w:sz w:val="24"/>
                <w:szCs w:val="24"/>
              </w:rPr>
              <w:t>КАЙГОРОДЦЕВА, Т.Ф.</w:t>
            </w:r>
          </w:p>
          <w:p w:rsidR="009921DE" w:rsidRPr="00474204" w:rsidRDefault="009921DE" w:rsidP="0047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E">
              <w:rPr>
                <w:rFonts w:ascii="Times New Roman" w:hAnsi="Times New Roman" w:cs="Times New Roman"/>
                <w:sz w:val="24"/>
                <w:szCs w:val="24"/>
              </w:rPr>
              <w:t>АГРОТУРИЗМ КАКФАКТОР РАЗВИТИЯ СЕЛЬСКИХ ТЕРРИТОРИЙ</w:t>
            </w:r>
            <w:r w:rsidRPr="00A35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</w:t>
            </w:r>
          </w:p>
        </w:tc>
        <w:tc>
          <w:tcPr>
            <w:tcW w:w="532" w:type="dxa"/>
            <w:vAlign w:val="bottom"/>
          </w:tcPr>
          <w:p w:rsidR="009921DE" w:rsidRPr="00CD5820" w:rsidRDefault="009921DE" w:rsidP="000A1B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0A1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9921DE" w:rsidRPr="00CD5820" w:rsidTr="00E53F1A">
        <w:tc>
          <w:tcPr>
            <w:tcW w:w="9039" w:type="dxa"/>
            <w:gridSpan w:val="2"/>
          </w:tcPr>
          <w:p w:rsidR="009921DE" w:rsidRPr="00474204" w:rsidRDefault="009921DE" w:rsidP="00511F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НАРАНХҮҮ Э.</w:t>
            </w:r>
            <w:r w:rsidRPr="0047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74204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НЯМАА Д.</w:t>
            </w:r>
          </w:p>
          <w:p w:rsidR="009921DE" w:rsidRPr="00474204" w:rsidRDefault="009921DE" w:rsidP="00511F21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74204">
              <w:rPr>
                <w:rFonts w:ascii="Times New Roman" w:hAnsi="Times New Roman" w:cs="Times New Roman"/>
                <w:bCs/>
                <w:sz w:val="24"/>
                <w:szCs w:val="24"/>
                <w:lang w:val="mn-MN" w:eastAsia="zh-CN"/>
              </w:rPr>
              <w:t xml:space="preserve">РАЙОНИРОВАНИЕ, ОЦЕНКА ЭСТЕТИЧЕСКОГО ТУРИСТСКО-РЕКРЕАЦИОННОГО ПОТЕНЦИАЛА ЛАНДШАФТОВ </w:t>
            </w:r>
            <w:r w:rsidRPr="00474204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УВСУНУРСКОГО АЙМАКА ДЛЯ ЦЕЛЕЙ ТУРИЗМА</w:t>
            </w:r>
            <w:r w:rsidRPr="004742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..</w:t>
            </w:r>
          </w:p>
        </w:tc>
        <w:tc>
          <w:tcPr>
            <w:tcW w:w="532" w:type="dxa"/>
            <w:vAlign w:val="bottom"/>
          </w:tcPr>
          <w:p w:rsidR="009921DE" w:rsidRPr="00CD5820" w:rsidRDefault="00FC462B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</w:tr>
      <w:tr w:rsidR="009921DE" w:rsidRPr="00CD5820" w:rsidTr="00E53F1A">
        <w:tc>
          <w:tcPr>
            <w:tcW w:w="9039" w:type="dxa"/>
            <w:gridSpan w:val="2"/>
          </w:tcPr>
          <w:p w:rsidR="009921DE" w:rsidRDefault="009921DE" w:rsidP="00D259A6">
            <w:pPr>
              <w:rPr>
                <w:rFonts w:asciiTheme="majorBidi" w:hAnsiTheme="majorBidi"/>
                <w:sz w:val="24"/>
                <w:szCs w:val="24"/>
                <w:lang w:val="kk-KZ"/>
              </w:rPr>
            </w:pPr>
            <w:r w:rsidRPr="00474204">
              <w:rPr>
                <w:rFonts w:asciiTheme="majorBidi" w:hAnsiTheme="majorBidi"/>
                <w:sz w:val="24"/>
                <w:szCs w:val="24"/>
                <w:lang w:val="kk-KZ"/>
              </w:rPr>
              <w:t>НҰРҒАЛИЕВ Т.Қ.,</w:t>
            </w:r>
            <w:r w:rsidR="00FC462B">
              <w:rPr>
                <w:rFonts w:asciiTheme="majorBidi" w:hAnsiTheme="majorBidi"/>
                <w:sz w:val="24"/>
                <w:szCs w:val="24"/>
                <w:lang w:val="kk-KZ"/>
              </w:rPr>
              <w:t xml:space="preserve"> ИГИСИНОВА Ш.А., </w:t>
            </w:r>
            <w:r w:rsidRPr="00474204">
              <w:rPr>
                <w:rFonts w:asciiTheme="majorBidi" w:hAnsiTheme="majorBidi"/>
                <w:sz w:val="24"/>
                <w:szCs w:val="24"/>
                <w:lang w:val="kk-KZ"/>
              </w:rPr>
              <w:t xml:space="preserve"> ҚЫСТАУБАЕВ Е.Н</w:t>
            </w:r>
            <w:r w:rsidR="00DB6B5A">
              <w:rPr>
                <w:rFonts w:asciiTheme="majorBidi" w:hAnsiTheme="majorBidi"/>
                <w:sz w:val="24"/>
                <w:szCs w:val="24"/>
                <w:lang w:val="kk-KZ"/>
              </w:rPr>
              <w:t>.</w:t>
            </w:r>
          </w:p>
          <w:p w:rsidR="009921DE" w:rsidRPr="00474204" w:rsidRDefault="009921DE" w:rsidP="00D259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Theme="majorBidi" w:hAnsiTheme="majorBidi"/>
                <w:sz w:val="24"/>
                <w:szCs w:val="24"/>
                <w:lang w:val="kk-KZ"/>
              </w:rPr>
              <w:t>АШУТАС АЙМАҒЫНЫҢ ФИЗИКАЛЫҚ-ГЕОГРАФИЯЛЫҚ ЕРЕКШЕЛІКТЕРІ</w:t>
            </w:r>
            <w:r>
              <w:rPr>
                <w:rFonts w:asciiTheme="majorBidi" w:hAnsiTheme="majorBidi"/>
                <w:sz w:val="24"/>
                <w:szCs w:val="24"/>
                <w:lang w:val="kk-KZ"/>
              </w:rPr>
              <w:t>.......</w:t>
            </w:r>
          </w:p>
        </w:tc>
        <w:tc>
          <w:tcPr>
            <w:tcW w:w="532" w:type="dxa"/>
            <w:vAlign w:val="bottom"/>
          </w:tcPr>
          <w:p w:rsidR="009921DE" w:rsidRPr="00CD5820" w:rsidRDefault="00480421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</w:tr>
      <w:tr w:rsidR="009921DE" w:rsidRPr="00CD5820" w:rsidTr="00E53F1A">
        <w:tc>
          <w:tcPr>
            <w:tcW w:w="9039" w:type="dxa"/>
            <w:gridSpan w:val="2"/>
          </w:tcPr>
          <w:p w:rsidR="009921DE" w:rsidRPr="00474204" w:rsidRDefault="009921DE" w:rsidP="00D259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ОВА А., ЮСУПОВА С., ТОЛЫСБАЕВА М.</w:t>
            </w:r>
          </w:p>
          <w:p w:rsidR="009921DE" w:rsidRPr="00474204" w:rsidRDefault="009921DE" w:rsidP="00BF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04">
              <w:rPr>
                <w:rFonts w:ascii="Times New Roman" w:hAnsi="Times New Roman" w:cs="Times New Roman"/>
                <w:sz w:val="24"/>
                <w:szCs w:val="24"/>
              </w:rPr>
              <w:t>МЕЖДУНАРОДНЫЙ ОПЫТ РАЗВИТИЯ АГРОТУРИЗМА И ВОЗМОЖНОСТИ ЕГО ИСПОЛЬЗОВАНИЯ В КАЗАХСТАНСКИХ УСЛОВИЯХ</w:t>
            </w:r>
            <w:r w:rsidRPr="00474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</w:t>
            </w:r>
          </w:p>
        </w:tc>
        <w:tc>
          <w:tcPr>
            <w:tcW w:w="532" w:type="dxa"/>
            <w:vAlign w:val="bottom"/>
          </w:tcPr>
          <w:p w:rsidR="009921DE" w:rsidRPr="00CD5820" w:rsidRDefault="00CF77E0" w:rsidP="007E7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</w:tr>
    </w:tbl>
    <w:p w:rsidR="00AE0C1A" w:rsidRDefault="00C24B9E" w:rsidP="00BF1533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E0C1A">
        <w:rPr>
          <w:rFonts w:ascii="Times New Roman" w:eastAsia="Times New Roman" w:hAnsi="Times New Roman" w:cs="Times New Roman"/>
          <w:sz w:val="24"/>
          <w:szCs w:val="24"/>
          <w:lang w:val="en-US"/>
        </w:rPr>
        <w:t>TOURIZM</w:t>
      </w:r>
      <w:r w:rsidRPr="00F5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C1A">
        <w:rPr>
          <w:rFonts w:ascii="Times New Roman" w:eastAsia="Times New Roman" w:hAnsi="Times New Roman" w:cs="Times New Roman"/>
          <w:sz w:val="24"/>
          <w:szCs w:val="24"/>
          <w:lang w:val="en-US"/>
        </w:rPr>
        <w:t>INTHE</w:t>
      </w:r>
      <w:r w:rsidRPr="00F5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C1A">
        <w:rPr>
          <w:rFonts w:ascii="Times New Roman" w:eastAsia="Times New Roman" w:hAnsi="Times New Roman" w:cs="Times New Roman"/>
          <w:sz w:val="24"/>
          <w:szCs w:val="24"/>
          <w:lang w:val="en-US"/>
        </w:rPr>
        <w:t>KURCHUM</w:t>
      </w:r>
      <w:r w:rsidRPr="00F5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C1A">
        <w:rPr>
          <w:rFonts w:ascii="Times New Roman" w:eastAsia="Times New Roman" w:hAnsi="Times New Roman" w:cs="Times New Roman"/>
          <w:sz w:val="24"/>
          <w:szCs w:val="24"/>
          <w:lang w:val="en-US"/>
        </w:rPr>
        <w:t>DISTRICT</w:t>
      </w:r>
      <w:r w:rsidRPr="00AE0C1A">
        <w:rPr>
          <w:rFonts w:ascii="Times New Roman" w:hAnsi="Times New Roman" w:cs="Times New Roman"/>
          <w:sz w:val="24"/>
          <w:szCs w:val="24"/>
          <w:lang w:val="en-US"/>
        </w:rPr>
        <w:t>ASUBA</w:t>
      </w:r>
      <w:r w:rsidR="00AE0C1A" w:rsidRPr="00AE0C1A">
        <w:rPr>
          <w:rFonts w:ascii="Times New Roman" w:hAnsi="Times New Roman" w:cs="Times New Roman"/>
          <w:sz w:val="24"/>
          <w:szCs w:val="24"/>
          <w:lang w:val="en-US"/>
        </w:rPr>
        <w:t>EVA</w:t>
      </w:r>
      <w:r w:rsidR="00AE0C1A" w:rsidRPr="00F502C9">
        <w:rPr>
          <w:rFonts w:ascii="Times New Roman" w:hAnsi="Times New Roman" w:cs="Times New Roman"/>
          <w:sz w:val="24"/>
          <w:szCs w:val="24"/>
        </w:rPr>
        <w:t xml:space="preserve"> </w:t>
      </w:r>
      <w:r w:rsidR="00BF1533" w:rsidRPr="00AE0C1A">
        <w:rPr>
          <w:rFonts w:ascii="Times New Roman" w:hAnsi="Times New Roman" w:cs="Times New Roman"/>
          <w:sz w:val="24"/>
          <w:szCs w:val="24"/>
          <w:lang w:val="kk-KZ"/>
        </w:rPr>
        <w:t xml:space="preserve"> A</w:t>
      </w:r>
      <w:r w:rsidR="00AE0C1A" w:rsidRPr="00F502C9">
        <w:rPr>
          <w:rFonts w:ascii="Times New Roman" w:hAnsi="Times New Roman" w:cs="Times New Roman"/>
          <w:sz w:val="24"/>
          <w:szCs w:val="24"/>
        </w:rPr>
        <w:t>.</w:t>
      </w:r>
      <w:r w:rsidR="00AE0C1A" w:rsidRPr="00AE0C1A">
        <w:rPr>
          <w:rFonts w:ascii="Times New Roman" w:hAnsi="Times New Roman" w:cs="Times New Roman"/>
          <w:sz w:val="24"/>
          <w:szCs w:val="24"/>
          <w:lang w:val="kk-KZ"/>
        </w:rPr>
        <w:t>S, K</w:t>
      </w:r>
      <w:r w:rsidR="00AE0C1A" w:rsidRPr="00AE0C1A">
        <w:rPr>
          <w:rFonts w:ascii="Times New Roman" w:hAnsi="Times New Roman" w:cs="Times New Roman"/>
          <w:sz w:val="24"/>
          <w:szCs w:val="24"/>
          <w:lang w:val="en-US"/>
        </w:rPr>
        <w:t>AJANOV</w:t>
      </w:r>
      <w:r w:rsidR="00AE0C1A" w:rsidRPr="00F502C9">
        <w:rPr>
          <w:rFonts w:ascii="Times New Roman" w:hAnsi="Times New Roman" w:cs="Times New Roman"/>
          <w:sz w:val="24"/>
          <w:szCs w:val="24"/>
        </w:rPr>
        <w:t xml:space="preserve"> </w:t>
      </w:r>
      <w:r w:rsidR="00BF1533" w:rsidRPr="00AE0C1A">
        <w:rPr>
          <w:rFonts w:ascii="Times New Roman" w:hAnsi="Times New Roman" w:cs="Times New Roman"/>
          <w:sz w:val="24"/>
          <w:szCs w:val="24"/>
          <w:lang w:val="kk-KZ"/>
        </w:rPr>
        <w:t xml:space="preserve"> D.Z,</w:t>
      </w:r>
      <w:r w:rsidR="00AE0C1A" w:rsidRPr="00AE0C1A">
        <w:rPr>
          <w:rFonts w:ascii="Times New Roman" w:hAnsi="Times New Roman" w:cs="Times New Roman"/>
          <w:sz w:val="24"/>
          <w:szCs w:val="24"/>
          <w:lang w:val="en-US"/>
        </w:rPr>
        <w:t>SATEKOVA</w:t>
      </w:r>
      <w:r w:rsidR="00AE0C1A" w:rsidRPr="00F502C9">
        <w:rPr>
          <w:rFonts w:ascii="Times New Roman" w:hAnsi="Times New Roman" w:cs="Times New Roman"/>
          <w:sz w:val="24"/>
          <w:szCs w:val="24"/>
        </w:rPr>
        <w:t xml:space="preserve"> </w:t>
      </w:r>
      <w:r w:rsidR="00BF1533" w:rsidRPr="00AE0C1A">
        <w:rPr>
          <w:rFonts w:ascii="Times New Roman" w:hAnsi="Times New Roman" w:cs="Times New Roman"/>
          <w:sz w:val="24"/>
          <w:szCs w:val="24"/>
          <w:lang w:val="kk-KZ"/>
        </w:rPr>
        <w:t xml:space="preserve">B.B, </w:t>
      </w:r>
      <w:r w:rsidR="00AE0C1A" w:rsidRPr="00AE0C1A">
        <w:rPr>
          <w:rFonts w:ascii="Times New Roman" w:hAnsi="Times New Roman" w:cs="Times New Roman"/>
          <w:sz w:val="24"/>
          <w:szCs w:val="24"/>
          <w:lang w:val="kk-KZ"/>
        </w:rPr>
        <w:t>N</w:t>
      </w:r>
      <w:r w:rsidR="00AE0C1A" w:rsidRPr="00AE0C1A">
        <w:rPr>
          <w:rFonts w:ascii="Times New Roman" w:hAnsi="Times New Roman" w:cs="Times New Roman"/>
          <w:sz w:val="24"/>
          <w:szCs w:val="24"/>
          <w:lang w:val="en-US"/>
        </w:rPr>
        <w:t>AURUZBAEV</w:t>
      </w:r>
      <w:r w:rsidR="00BF1533" w:rsidRPr="00AE0C1A">
        <w:rPr>
          <w:rFonts w:ascii="Times New Roman" w:hAnsi="Times New Roman" w:cs="Times New Roman"/>
          <w:sz w:val="24"/>
          <w:szCs w:val="24"/>
          <w:lang w:val="kk-KZ"/>
        </w:rPr>
        <w:t xml:space="preserve"> A.B, </w:t>
      </w:r>
      <w:r w:rsidR="00AE0C1A" w:rsidRPr="00AE0C1A">
        <w:rPr>
          <w:rFonts w:ascii="Times New Roman" w:hAnsi="Times New Roman" w:cs="Times New Roman"/>
          <w:sz w:val="24"/>
          <w:szCs w:val="24"/>
          <w:lang w:val="kk-KZ"/>
        </w:rPr>
        <w:t>I</w:t>
      </w:r>
      <w:r w:rsidR="00AE0C1A" w:rsidRPr="00AE0C1A">
        <w:rPr>
          <w:rFonts w:ascii="Times New Roman" w:hAnsi="Times New Roman" w:cs="Times New Roman"/>
          <w:sz w:val="24"/>
          <w:szCs w:val="24"/>
          <w:lang w:val="en-US"/>
        </w:rPr>
        <w:t>GISINOVA</w:t>
      </w:r>
      <w:r w:rsidR="00AE0C1A">
        <w:rPr>
          <w:rFonts w:ascii="Times New Roman" w:hAnsi="Times New Roman" w:cs="Times New Roman"/>
          <w:sz w:val="24"/>
          <w:szCs w:val="24"/>
          <w:lang w:val="kk-KZ"/>
        </w:rPr>
        <w:t xml:space="preserve"> S</w:t>
      </w:r>
      <w:r w:rsidR="00AE0C1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F1533" w:rsidRPr="00AE0C1A">
        <w:rPr>
          <w:rFonts w:ascii="Times New Roman" w:hAnsi="Times New Roman" w:cs="Times New Roman"/>
          <w:sz w:val="24"/>
          <w:szCs w:val="24"/>
          <w:lang w:val="kk-KZ"/>
        </w:rPr>
        <w:t>.A.</w:t>
      </w:r>
      <w:r w:rsidR="00BF1533">
        <w:rPr>
          <w:rFonts w:ascii="Times New Roman" w:hAnsi="Times New Roman" w:cs="Times New Roman"/>
          <w:sz w:val="28"/>
          <w:szCs w:val="28"/>
          <w:lang w:val="kk-KZ"/>
        </w:rPr>
        <w:t xml:space="preserve"> ............</w:t>
      </w:r>
      <w:r w:rsidR="00AE0C1A">
        <w:rPr>
          <w:rFonts w:ascii="Times New Roman" w:hAnsi="Times New Roman" w:cs="Times New Roman"/>
          <w:sz w:val="28"/>
          <w:szCs w:val="28"/>
          <w:lang w:val="kk-KZ"/>
        </w:rPr>
        <w:t>........</w:t>
      </w:r>
      <w:r w:rsidR="00AE0C1A" w:rsidRPr="00F502C9">
        <w:rPr>
          <w:rFonts w:ascii="Times New Roman" w:hAnsi="Times New Roman" w:cs="Times New Roman"/>
          <w:sz w:val="28"/>
          <w:szCs w:val="28"/>
        </w:rPr>
        <w:t>..............</w:t>
      </w:r>
      <w:r w:rsidR="00F502C9">
        <w:rPr>
          <w:rFonts w:ascii="Times New Roman" w:hAnsi="Times New Roman" w:cs="Times New Roman"/>
          <w:sz w:val="28"/>
          <w:szCs w:val="28"/>
        </w:rPr>
        <w:t>................</w:t>
      </w:r>
      <w:r w:rsidR="00AE0C1A" w:rsidRPr="00F502C9">
        <w:rPr>
          <w:rFonts w:ascii="Times New Roman" w:hAnsi="Times New Roman" w:cs="Times New Roman"/>
          <w:sz w:val="28"/>
          <w:szCs w:val="28"/>
        </w:rPr>
        <w:t>........</w:t>
      </w:r>
      <w:r w:rsidR="00F502C9">
        <w:rPr>
          <w:rFonts w:ascii="Times New Roman" w:hAnsi="Times New Roman" w:cs="Times New Roman"/>
          <w:sz w:val="28"/>
          <w:szCs w:val="28"/>
        </w:rPr>
        <w:t xml:space="preserve">   </w:t>
      </w:r>
      <w:r w:rsidR="00AE0C1A">
        <w:rPr>
          <w:rFonts w:ascii="Times New Roman" w:hAnsi="Times New Roman" w:cs="Times New Roman"/>
          <w:sz w:val="28"/>
          <w:szCs w:val="28"/>
          <w:lang w:val="kk-KZ"/>
        </w:rPr>
        <w:t>93</w:t>
      </w:r>
    </w:p>
    <w:p w:rsidR="00AE0C1A" w:rsidRPr="00AE0C1A" w:rsidRDefault="00AE0C1A" w:rsidP="00BF1533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AE0C1A">
        <w:rPr>
          <w:rFonts w:ascii="Times New Roman" w:hAnsi="Times New Roman" w:cs="Times New Roman"/>
          <w:sz w:val="24"/>
          <w:szCs w:val="24"/>
          <w:lang w:val="kk-KZ"/>
        </w:rPr>
        <w:t>ШОЛПАНБАЕВА Х.Ж., МУСАХАНОВА Е.К.</w:t>
      </w:r>
    </w:p>
    <w:p w:rsidR="00BF1533" w:rsidRPr="00BF1533" w:rsidRDefault="00C24B9E" w:rsidP="00BF15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ЕОРЕТИЧЕСКИЕ</w:t>
      </w:r>
      <w:r w:rsidRPr="00C24B9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СПЕКТЫ РАЗВИТИЯ ИНВЕСТИЦИОННЫХ ПРОЦЕСС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...............................................................................................................................101</w:t>
      </w:r>
    </w:p>
    <w:p w:rsidR="00BB2F75" w:rsidRPr="00EC7074" w:rsidRDefault="00BB2F75" w:rsidP="00BF15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5BD1" w:rsidRDefault="00835BD1" w:rsidP="00BB2F75">
      <w:pPr>
        <w:spacing w:after="0" w:line="360" w:lineRule="auto"/>
        <w:rPr>
          <w:lang w:val="kk-KZ"/>
        </w:rPr>
      </w:pPr>
    </w:p>
    <w:p w:rsidR="005D4723" w:rsidRDefault="00C24B9E" w:rsidP="00C24B9E">
      <w:pPr>
        <w:tabs>
          <w:tab w:val="left" w:pos="5895"/>
        </w:tabs>
        <w:spacing w:after="0" w:line="360" w:lineRule="auto"/>
        <w:rPr>
          <w:lang w:val="kk-KZ"/>
        </w:rPr>
      </w:pPr>
      <w:r>
        <w:rPr>
          <w:lang w:val="kk-KZ"/>
        </w:rPr>
        <w:tab/>
      </w:r>
    </w:p>
    <w:p w:rsidR="005D4723" w:rsidRDefault="005D4723" w:rsidP="00BB2F75">
      <w:pPr>
        <w:spacing w:after="0" w:line="360" w:lineRule="auto"/>
        <w:rPr>
          <w:lang w:val="kk-KZ"/>
        </w:rPr>
      </w:pPr>
    </w:p>
    <w:p w:rsidR="005D4723" w:rsidRDefault="005D4723" w:rsidP="00BB2F75">
      <w:pPr>
        <w:spacing w:after="0" w:line="360" w:lineRule="auto"/>
        <w:rPr>
          <w:lang w:val="kk-KZ"/>
        </w:rPr>
      </w:pPr>
    </w:p>
    <w:p w:rsidR="005D4723" w:rsidRDefault="005D4723" w:rsidP="00BB2F75">
      <w:pPr>
        <w:spacing w:after="0" w:line="360" w:lineRule="auto"/>
        <w:rPr>
          <w:lang w:val="kk-KZ"/>
        </w:rPr>
      </w:pPr>
    </w:p>
    <w:p w:rsidR="005D4723" w:rsidRDefault="005D4723" w:rsidP="00BB2F75">
      <w:pPr>
        <w:spacing w:after="0" w:line="360" w:lineRule="auto"/>
        <w:rPr>
          <w:lang w:val="kk-KZ"/>
        </w:rPr>
      </w:pPr>
    </w:p>
    <w:p w:rsidR="005D4723" w:rsidRDefault="005D4723" w:rsidP="00BB2F75">
      <w:pPr>
        <w:spacing w:after="0" w:line="360" w:lineRule="auto"/>
        <w:rPr>
          <w:lang w:val="kk-KZ"/>
        </w:rPr>
      </w:pPr>
    </w:p>
    <w:p w:rsidR="005D4723" w:rsidRDefault="005D4723" w:rsidP="00BB2F75">
      <w:pPr>
        <w:spacing w:after="0" w:line="360" w:lineRule="auto"/>
        <w:rPr>
          <w:lang w:val="kk-KZ"/>
        </w:rPr>
      </w:pPr>
    </w:p>
    <w:p w:rsidR="005D4723" w:rsidRDefault="005D4723" w:rsidP="00BB2F75">
      <w:pPr>
        <w:spacing w:after="0" w:line="360" w:lineRule="auto"/>
        <w:rPr>
          <w:lang w:val="kk-KZ"/>
        </w:rPr>
      </w:pPr>
    </w:p>
    <w:p w:rsidR="005D4723" w:rsidRDefault="005D4723" w:rsidP="00BB2F75">
      <w:pPr>
        <w:spacing w:after="0" w:line="360" w:lineRule="auto"/>
        <w:rPr>
          <w:lang w:val="kk-KZ"/>
        </w:rPr>
      </w:pPr>
    </w:p>
    <w:p w:rsidR="005D4723" w:rsidRDefault="005D4723" w:rsidP="00BB2F75">
      <w:pPr>
        <w:spacing w:after="0" w:line="360" w:lineRule="auto"/>
        <w:rPr>
          <w:lang w:val="kk-KZ"/>
        </w:rPr>
      </w:pPr>
    </w:p>
    <w:sectPr w:rsidR="005D4723" w:rsidSect="00F502C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3EC" w:rsidRDefault="003753EC" w:rsidP="004626A3">
      <w:pPr>
        <w:spacing w:after="0" w:line="240" w:lineRule="auto"/>
      </w:pPr>
      <w:r>
        <w:separator/>
      </w:r>
    </w:p>
  </w:endnote>
  <w:endnote w:type="continuationSeparator" w:id="1">
    <w:p w:rsidR="003753EC" w:rsidRDefault="003753EC" w:rsidP="0046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3EC" w:rsidRDefault="003753EC" w:rsidP="004626A3">
      <w:pPr>
        <w:spacing w:after="0" w:line="240" w:lineRule="auto"/>
      </w:pPr>
      <w:r>
        <w:separator/>
      </w:r>
    </w:p>
  </w:footnote>
  <w:footnote w:type="continuationSeparator" w:id="1">
    <w:p w:rsidR="003753EC" w:rsidRDefault="003753EC" w:rsidP="0046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E6EE1"/>
    <w:multiLevelType w:val="hybridMultilevel"/>
    <w:tmpl w:val="174E57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2F75"/>
    <w:rsid w:val="00076896"/>
    <w:rsid w:val="000A1BE0"/>
    <w:rsid w:val="000A359C"/>
    <w:rsid w:val="00141D0F"/>
    <w:rsid w:val="00166E98"/>
    <w:rsid w:val="00176911"/>
    <w:rsid w:val="002027FB"/>
    <w:rsid w:val="00262FC8"/>
    <w:rsid w:val="00275441"/>
    <w:rsid w:val="00275E94"/>
    <w:rsid w:val="002C44F1"/>
    <w:rsid w:val="00310A8E"/>
    <w:rsid w:val="00335B4B"/>
    <w:rsid w:val="003432D1"/>
    <w:rsid w:val="00367C40"/>
    <w:rsid w:val="003753EC"/>
    <w:rsid w:val="003967CE"/>
    <w:rsid w:val="003A1F79"/>
    <w:rsid w:val="00427506"/>
    <w:rsid w:val="004626A3"/>
    <w:rsid w:val="00474204"/>
    <w:rsid w:val="00480421"/>
    <w:rsid w:val="00491F5A"/>
    <w:rsid w:val="00511F21"/>
    <w:rsid w:val="005201F5"/>
    <w:rsid w:val="00550EE5"/>
    <w:rsid w:val="00551CC9"/>
    <w:rsid w:val="00554839"/>
    <w:rsid w:val="00567D2B"/>
    <w:rsid w:val="005A4D1A"/>
    <w:rsid w:val="005B7B8B"/>
    <w:rsid w:val="005D4723"/>
    <w:rsid w:val="005E7CCF"/>
    <w:rsid w:val="00613DA0"/>
    <w:rsid w:val="006477A0"/>
    <w:rsid w:val="0069754E"/>
    <w:rsid w:val="007E7CEE"/>
    <w:rsid w:val="00835BD1"/>
    <w:rsid w:val="008B678D"/>
    <w:rsid w:val="00951786"/>
    <w:rsid w:val="009921DE"/>
    <w:rsid w:val="00996973"/>
    <w:rsid w:val="009C4524"/>
    <w:rsid w:val="009D10C2"/>
    <w:rsid w:val="009F0C5E"/>
    <w:rsid w:val="00A3515E"/>
    <w:rsid w:val="00AE0C1A"/>
    <w:rsid w:val="00B07F89"/>
    <w:rsid w:val="00B75E81"/>
    <w:rsid w:val="00BB2F75"/>
    <w:rsid w:val="00BD2A5A"/>
    <w:rsid w:val="00BF118C"/>
    <w:rsid w:val="00BF1533"/>
    <w:rsid w:val="00BF3A05"/>
    <w:rsid w:val="00C0378F"/>
    <w:rsid w:val="00C24B9E"/>
    <w:rsid w:val="00C60F4D"/>
    <w:rsid w:val="00CD5820"/>
    <w:rsid w:val="00CF77E0"/>
    <w:rsid w:val="00D17B66"/>
    <w:rsid w:val="00D259A6"/>
    <w:rsid w:val="00D9456C"/>
    <w:rsid w:val="00DB6B5A"/>
    <w:rsid w:val="00E53F1A"/>
    <w:rsid w:val="00ED253D"/>
    <w:rsid w:val="00F502C9"/>
    <w:rsid w:val="00FA684F"/>
    <w:rsid w:val="00FA7DF4"/>
    <w:rsid w:val="00FC462B"/>
    <w:rsid w:val="00FF4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06"/>
  </w:style>
  <w:style w:type="paragraph" w:styleId="1">
    <w:name w:val="heading 1"/>
    <w:basedOn w:val="a"/>
    <w:next w:val="a"/>
    <w:link w:val="10"/>
    <w:uiPriority w:val="9"/>
    <w:qFormat/>
    <w:rsid w:val="00511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1F2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511F2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a6">
    <w:name w:val="Normal (Web)"/>
    <w:basedOn w:val="a"/>
    <w:uiPriority w:val="99"/>
    <w:unhideWhenUsed/>
    <w:rsid w:val="0064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201F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6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26A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6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6A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1F2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511F2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a6">
    <w:name w:val="Normal (Web)"/>
    <w:basedOn w:val="a"/>
    <w:uiPriority w:val="99"/>
    <w:unhideWhenUsed/>
    <w:rsid w:val="0064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201F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6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26A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6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6A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137D-87D9-437E-9FC0-DCAD2852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</dc:creator>
  <cp:lastModifiedBy>1</cp:lastModifiedBy>
  <cp:revision>5</cp:revision>
  <dcterms:created xsi:type="dcterms:W3CDTF">2019-05-08T08:31:00Z</dcterms:created>
  <dcterms:modified xsi:type="dcterms:W3CDTF">2019-05-13T10:26:00Z</dcterms:modified>
</cp:coreProperties>
</file>